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11C43" w14:textId="592B1F22" w:rsidR="00DE51E0" w:rsidRPr="00982DA0" w:rsidRDefault="00690EB1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9768D" wp14:editId="66564346">
                <wp:simplePos x="0" y="0"/>
                <wp:positionH relativeFrom="margin">
                  <wp:align>left</wp:align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8723" w14:textId="77777777"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9768D" id="角丸四角形 2" o:spid="_x0000_s1026" style="position:absolute;left:0;text-align:left;margin-left:0;margin-top:-58.75pt;width:111pt;height:5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" fillcolor="white [3201]" strokecolor="red" strokeweight="4.5pt">
                <v:textbox>
                  <w:txbxContent>
                    <w:p w14:paraId="5FDF8723" w14:textId="77777777"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0036"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A09FC" wp14:editId="4D52EFFB">
                <wp:simplePos x="0" y="0"/>
                <wp:positionH relativeFrom="margin">
                  <wp:align>right</wp:align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1188174855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78B5B" w14:textId="77777777" w:rsidR="00C40036" w:rsidRPr="00945E02" w:rsidRDefault="00C40036" w:rsidP="00C40036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41AA0890" w14:textId="77777777" w:rsidR="00C40036" w:rsidRPr="00945E02" w:rsidRDefault="00C40036" w:rsidP="00C40036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A09FC" id="円/楕円 1" o:spid="_x0000_s1027" style="position:absolute;left:0;text-align:left;margin-left:8.8pt;margin-top:-63.05pt;width:60pt;height:60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" fillcolor="window" strokecolor="red" strokeweight="3pt">
                <v:textbox>
                  <w:txbxContent>
                    <w:p w14:paraId="66F78B5B" w14:textId="77777777" w:rsidR="00C40036" w:rsidRPr="00945E02" w:rsidRDefault="00C40036" w:rsidP="00C40036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41AA0890" w14:textId="77777777" w:rsidR="00C40036" w:rsidRPr="00945E02" w:rsidRDefault="00C40036" w:rsidP="00C40036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14:paraId="4D960743" w14:textId="77777777" w:rsidR="00982DA0" w:rsidRDefault="00982DA0"/>
    <w:p w14:paraId="0FA1813D" w14:textId="77777777" w:rsidR="00585456" w:rsidRPr="005945DB" w:rsidRDefault="00817E63" w:rsidP="00633DE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●●</w:t>
      </w:r>
      <w:r w:rsidR="00585456" w:rsidRPr="005945DB">
        <w:rPr>
          <w:rFonts w:hint="eastAsia"/>
          <w:szCs w:val="21"/>
        </w:rPr>
        <w:t>年</w:t>
      </w:r>
      <w:r>
        <w:rPr>
          <w:rFonts w:hint="eastAsia"/>
          <w:szCs w:val="21"/>
        </w:rPr>
        <w:t>●</w:t>
      </w:r>
      <w:r w:rsidR="00585456" w:rsidRPr="005945DB">
        <w:rPr>
          <w:rFonts w:hint="eastAsia"/>
          <w:szCs w:val="21"/>
        </w:rPr>
        <w:t>月</w:t>
      </w:r>
      <w:r>
        <w:rPr>
          <w:rFonts w:hint="eastAsia"/>
          <w:szCs w:val="21"/>
        </w:rPr>
        <w:t>●</w:t>
      </w:r>
      <w:r w:rsidR="00585456" w:rsidRPr="005945DB">
        <w:rPr>
          <w:rFonts w:hint="eastAsia"/>
          <w:szCs w:val="21"/>
        </w:rPr>
        <w:t>日</w:t>
      </w:r>
    </w:p>
    <w:p w14:paraId="41E7CA37" w14:textId="77777777" w:rsidR="00982DA0" w:rsidRDefault="00982DA0" w:rsidP="00982DA0">
      <w:pPr>
        <w:rPr>
          <w:szCs w:val="21"/>
        </w:rPr>
      </w:pPr>
    </w:p>
    <w:p w14:paraId="74457DA3" w14:textId="77777777" w:rsidR="00387666" w:rsidRPr="005945DB" w:rsidRDefault="00387666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2F9DD" wp14:editId="4B185AB1">
                <wp:simplePos x="0" y="0"/>
                <wp:positionH relativeFrom="column">
                  <wp:posOffset>2156460</wp:posOffset>
                </wp:positionH>
                <wp:positionV relativeFrom="paragraph">
                  <wp:posOffset>90805</wp:posOffset>
                </wp:positionV>
                <wp:extent cx="2065020" cy="670560"/>
                <wp:effectExtent l="0" t="0" r="601980" b="7239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A48DEF" w14:textId="77777777" w:rsidR="00387666" w:rsidRPr="00945A6C" w:rsidRDefault="00387666" w:rsidP="00387666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11E5BF67" w14:textId="77777777" w:rsidR="00387666" w:rsidRPr="00945A6C" w:rsidRDefault="00387666" w:rsidP="00387666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2F9D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169.8pt;margin-top:7.15pt;width:162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" adj="27741,23130" fillcolor="window" strokecolor="#0070c0" strokeweight="1.5pt">
                <v:textbox>
                  <w:txbxContent>
                    <w:p w14:paraId="26A48DEF" w14:textId="77777777" w:rsidR="00387666" w:rsidRPr="00945A6C" w:rsidRDefault="00387666" w:rsidP="00387666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11E5BF67" w14:textId="77777777" w:rsidR="00387666" w:rsidRPr="00945A6C" w:rsidRDefault="00387666" w:rsidP="00387666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F1D85E" w14:textId="77777777" w:rsidR="00982DA0" w:rsidRPr="005945DB" w:rsidRDefault="00585456" w:rsidP="00982DA0">
      <w:pPr>
        <w:rPr>
          <w:szCs w:val="21"/>
        </w:rPr>
      </w:pPr>
      <w:r w:rsidRPr="005945DB">
        <w:rPr>
          <w:rFonts w:hint="eastAsia"/>
          <w:szCs w:val="21"/>
        </w:rPr>
        <w:t>東京都知事　殿</w:t>
      </w:r>
    </w:p>
    <w:p w14:paraId="61065541" w14:textId="77777777" w:rsidR="00387666" w:rsidRDefault="00387666" w:rsidP="00982DA0">
      <w:pPr>
        <w:rPr>
          <w:szCs w:val="21"/>
        </w:rPr>
      </w:pPr>
    </w:p>
    <w:p w14:paraId="4B0186EA" w14:textId="77777777" w:rsidR="00982DA0" w:rsidRPr="005945DB" w:rsidRDefault="005945DB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C161D" wp14:editId="67C919E5">
                <wp:simplePos x="0" y="0"/>
                <wp:positionH relativeFrom="column">
                  <wp:posOffset>4806315</wp:posOffset>
                </wp:positionH>
                <wp:positionV relativeFrom="paragraph">
                  <wp:posOffset>130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1E9C45" w14:textId="77777777" w:rsidR="005945DB" w:rsidRPr="00945E02" w:rsidRDefault="005945DB" w:rsidP="005945D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2A5DDBC8" w14:textId="77777777" w:rsidR="005945DB" w:rsidRPr="00945E02" w:rsidRDefault="005945DB" w:rsidP="005945D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C161D" id="_x0000_s1029" style="position:absolute;left:0;text-align:left;margin-left:378.45pt;margin-top:10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" fillcolor="window" strokecolor="red" strokeweight="3pt">
                <v:textbox>
                  <w:txbxContent>
                    <w:p w14:paraId="4D1E9C45" w14:textId="77777777" w:rsidR="005945DB" w:rsidRPr="00945E02" w:rsidRDefault="005945DB" w:rsidP="005945D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2A5DDBC8" w14:textId="77777777" w:rsidR="005945DB" w:rsidRPr="00945E02" w:rsidRDefault="005945DB" w:rsidP="005945D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14A192DB" w14:textId="77777777" w:rsidR="00585456" w:rsidRPr="005945DB" w:rsidRDefault="000726E6" w:rsidP="005945DB">
      <w:pPr>
        <w:ind w:firstLineChars="2400" w:firstLine="5040"/>
        <w:jc w:val="left"/>
        <w:rPr>
          <w:szCs w:val="21"/>
        </w:rPr>
      </w:pPr>
      <w:r w:rsidRPr="005945DB">
        <w:rPr>
          <w:rFonts w:hint="eastAsia"/>
          <w:szCs w:val="21"/>
        </w:rPr>
        <w:t>東京</w:t>
      </w:r>
      <w:r w:rsidR="00585456" w:rsidRPr="005945DB">
        <w:rPr>
          <w:rFonts w:hint="eastAsia"/>
          <w:szCs w:val="21"/>
        </w:rPr>
        <w:t>産業</w:t>
      </w:r>
      <w:r w:rsidRPr="005945DB">
        <w:rPr>
          <w:rFonts w:hint="eastAsia"/>
          <w:szCs w:val="21"/>
        </w:rPr>
        <w:t>労働</w:t>
      </w:r>
      <w:r w:rsidR="00585456" w:rsidRPr="005945DB">
        <w:rPr>
          <w:rFonts w:hint="eastAsia"/>
          <w:szCs w:val="21"/>
        </w:rPr>
        <w:t>株式会社</w:t>
      </w:r>
    </w:p>
    <w:p w14:paraId="158B98DA" w14:textId="77777777" w:rsidR="00585456" w:rsidRPr="005945DB" w:rsidRDefault="00585456" w:rsidP="00982DA0">
      <w:pPr>
        <w:jc w:val="left"/>
        <w:rPr>
          <w:szCs w:val="21"/>
        </w:rPr>
      </w:pPr>
      <w:r w:rsidRPr="005945DB">
        <w:rPr>
          <w:rFonts w:hint="eastAsia"/>
          <w:szCs w:val="21"/>
        </w:rPr>
        <w:t xml:space="preserve">　</w:t>
      </w:r>
      <w:r w:rsidR="00982DA0" w:rsidRPr="005945DB">
        <w:rPr>
          <w:rFonts w:hint="eastAsia"/>
          <w:szCs w:val="21"/>
        </w:rPr>
        <w:t xml:space="preserve">　　　　　　　　　　　　　　　　　　　　</w:t>
      </w:r>
      <w:r w:rsidR="005945DB">
        <w:rPr>
          <w:rFonts w:hint="eastAsia"/>
          <w:szCs w:val="21"/>
        </w:rPr>
        <w:t xml:space="preserve">　　　　</w:t>
      </w:r>
      <w:r w:rsidRPr="005945DB">
        <w:rPr>
          <w:rFonts w:hint="eastAsia"/>
          <w:szCs w:val="21"/>
        </w:rPr>
        <w:t xml:space="preserve">代表取締役　</w:t>
      </w:r>
      <w:r w:rsidR="000726E6" w:rsidRPr="005945DB">
        <w:rPr>
          <w:rFonts w:hint="eastAsia"/>
          <w:szCs w:val="21"/>
        </w:rPr>
        <w:t>東京</w:t>
      </w:r>
      <w:r w:rsidRPr="005945DB">
        <w:rPr>
          <w:rFonts w:hint="eastAsia"/>
          <w:szCs w:val="21"/>
        </w:rPr>
        <w:t xml:space="preserve">　継男</w:t>
      </w:r>
    </w:p>
    <w:p w14:paraId="2773AD00" w14:textId="77777777" w:rsidR="00D87B4B" w:rsidRDefault="00D87B4B">
      <w:pPr>
        <w:rPr>
          <w:szCs w:val="21"/>
        </w:rPr>
      </w:pPr>
    </w:p>
    <w:p w14:paraId="1BC0AF9F" w14:textId="77777777" w:rsidR="00387666" w:rsidRPr="005945DB" w:rsidRDefault="00387666">
      <w:pPr>
        <w:rPr>
          <w:szCs w:val="21"/>
        </w:rPr>
      </w:pPr>
    </w:p>
    <w:p w14:paraId="4A1E1957" w14:textId="77777777" w:rsidR="00585456" w:rsidRDefault="00817E63" w:rsidP="005945D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年○月○日に</w:t>
      </w:r>
      <w:r w:rsidR="00982DA0" w:rsidRPr="005945DB">
        <w:rPr>
          <w:rFonts w:hint="eastAsia"/>
          <w:szCs w:val="21"/>
        </w:rPr>
        <w:t>おける当社</w:t>
      </w:r>
      <w:r>
        <w:rPr>
          <w:rFonts w:hint="eastAsia"/>
          <w:szCs w:val="21"/>
        </w:rPr>
        <w:t>の</w:t>
      </w:r>
      <w:r w:rsidR="00982DA0" w:rsidRPr="005945DB">
        <w:rPr>
          <w:rFonts w:hint="eastAsia"/>
          <w:szCs w:val="21"/>
        </w:rPr>
        <w:t>従業員数は○○人であることを証明します。</w:t>
      </w:r>
    </w:p>
    <w:p w14:paraId="7FBEE961" w14:textId="77777777" w:rsidR="00310060" w:rsidRDefault="00310060" w:rsidP="00310060">
      <w:pPr>
        <w:rPr>
          <w:szCs w:val="21"/>
        </w:rPr>
      </w:pPr>
    </w:p>
    <w:p w14:paraId="5A0C3914" w14:textId="77777777" w:rsidR="00387666" w:rsidRDefault="00387666" w:rsidP="00310060">
      <w:pPr>
        <w:rPr>
          <w:szCs w:val="21"/>
        </w:rPr>
      </w:pPr>
    </w:p>
    <w:p w14:paraId="21F6A46F" w14:textId="77777777" w:rsidR="00310060" w:rsidRDefault="00310060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14:paraId="0E0F0CF2" w14:textId="77777777" w:rsidR="00817E63" w:rsidRDefault="00817E63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Pr="00817E63">
        <w:rPr>
          <w:rFonts w:hint="eastAsia"/>
          <w:color w:val="FF0000"/>
          <w:szCs w:val="21"/>
        </w:rPr>
        <w:t>●●年●月●日</w:t>
      </w:r>
      <w:r>
        <w:rPr>
          <w:rFonts w:hint="eastAsia"/>
          <w:color w:val="FF0000"/>
          <w:szCs w:val="21"/>
        </w:rPr>
        <w:t>には、本書類を作成した日を記載すること</w:t>
      </w:r>
    </w:p>
    <w:p w14:paraId="7270527D" w14:textId="77777777" w:rsidR="00310060" w:rsidRDefault="00817E63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="00310060">
        <w:rPr>
          <w:rFonts w:hint="eastAsia"/>
          <w:color w:val="FF0000"/>
          <w:szCs w:val="21"/>
        </w:rPr>
        <w:t>○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年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月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日</w:t>
      </w:r>
      <w:r w:rsidR="006E7797">
        <w:rPr>
          <w:rFonts w:hint="eastAsia"/>
          <w:color w:val="FF0000"/>
          <w:szCs w:val="21"/>
        </w:rPr>
        <w:t>には、相続の開始の日又</w:t>
      </w:r>
      <w:r>
        <w:rPr>
          <w:rFonts w:hint="eastAsia"/>
          <w:color w:val="FF0000"/>
          <w:szCs w:val="21"/>
        </w:rPr>
        <w:t>は贈与の日を記載すること</w:t>
      </w:r>
    </w:p>
    <w:sectPr w:rsidR="00310060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F5EE5" w14:textId="77777777" w:rsidR="006E5864" w:rsidRDefault="006E5864" w:rsidP="005945DB">
      <w:r>
        <w:separator/>
      </w:r>
    </w:p>
  </w:endnote>
  <w:endnote w:type="continuationSeparator" w:id="0">
    <w:p w14:paraId="4AFF26EB" w14:textId="77777777" w:rsidR="006E5864" w:rsidRDefault="006E5864" w:rsidP="0059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08EFB" w14:textId="77777777" w:rsidR="006E5864" w:rsidRDefault="006E5864" w:rsidP="005945DB">
      <w:r>
        <w:separator/>
      </w:r>
    </w:p>
  </w:footnote>
  <w:footnote w:type="continuationSeparator" w:id="0">
    <w:p w14:paraId="0158CE15" w14:textId="77777777" w:rsidR="006E5864" w:rsidRDefault="006E5864" w:rsidP="0059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414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56"/>
    <w:rsid w:val="000726E6"/>
    <w:rsid w:val="000C32B7"/>
    <w:rsid w:val="001A5B93"/>
    <w:rsid w:val="00235C80"/>
    <w:rsid w:val="002537C4"/>
    <w:rsid w:val="00276296"/>
    <w:rsid w:val="002E79EA"/>
    <w:rsid w:val="00310060"/>
    <w:rsid w:val="00387666"/>
    <w:rsid w:val="003B353B"/>
    <w:rsid w:val="00452E68"/>
    <w:rsid w:val="00585456"/>
    <w:rsid w:val="005945AF"/>
    <w:rsid w:val="005945DB"/>
    <w:rsid w:val="005A7035"/>
    <w:rsid w:val="00633DE3"/>
    <w:rsid w:val="00634182"/>
    <w:rsid w:val="006467D8"/>
    <w:rsid w:val="00667FCB"/>
    <w:rsid w:val="00690EB1"/>
    <w:rsid w:val="00691E68"/>
    <w:rsid w:val="006E5864"/>
    <w:rsid w:val="006E7797"/>
    <w:rsid w:val="006F40A2"/>
    <w:rsid w:val="00757467"/>
    <w:rsid w:val="007626DB"/>
    <w:rsid w:val="007E189B"/>
    <w:rsid w:val="00817E63"/>
    <w:rsid w:val="00982DA0"/>
    <w:rsid w:val="00A34E54"/>
    <w:rsid w:val="00B75D94"/>
    <w:rsid w:val="00BE3E4A"/>
    <w:rsid w:val="00C15746"/>
    <w:rsid w:val="00C252EB"/>
    <w:rsid w:val="00C40036"/>
    <w:rsid w:val="00CB4B21"/>
    <w:rsid w:val="00D45C29"/>
    <w:rsid w:val="00D87B4B"/>
    <w:rsid w:val="00D94A71"/>
    <w:rsid w:val="00DE51E0"/>
    <w:rsid w:val="00E838B6"/>
    <w:rsid w:val="00EE3D20"/>
    <w:rsid w:val="00F36AA7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0214F"/>
  <w15:docId w15:val="{1D457B88-789F-43B8-96B4-B9476384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45DB"/>
  </w:style>
  <w:style w:type="paragraph" w:styleId="aa">
    <w:name w:val="footer"/>
    <w:basedOn w:val="a"/>
    <w:link w:val="ab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F391-41F0-4F71-B48C-0EDD930C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6</cp:revision>
  <cp:lastPrinted>2018-05-25T00:17:00Z</cp:lastPrinted>
  <dcterms:created xsi:type="dcterms:W3CDTF">2024-12-12T04:28:00Z</dcterms:created>
  <dcterms:modified xsi:type="dcterms:W3CDTF">2024-12-12T05:52:00Z</dcterms:modified>
</cp:coreProperties>
</file>